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67" w:type="dxa"/>
        <w:tblInd w:w="368" w:type="dxa"/>
        <w:tblLayout w:type="fixed"/>
        <w:tblLook w:val="01E0" w:firstRow="1" w:lastRow="1" w:firstColumn="1" w:lastColumn="1" w:noHBand="0" w:noVBand="0"/>
      </w:tblPr>
      <w:tblGrid>
        <w:gridCol w:w="201"/>
        <w:gridCol w:w="340"/>
        <w:gridCol w:w="1584"/>
        <w:gridCol w:w="1415"/>
        <w:gridCol w:w="1129"/>
        <w:gridCol w:w="1270"/>
        <w:gridCol w:w="1271"/>
        <w:gridCol w:w="1129"/>
        <w:gridCol w:w="1246"/>
        <w:gridCol w:w="1165"/>
        <w:gridCol w:w="981"/>
        <w:gridCol w:w="1109"/>
        <w:gridCol w:w="1301"/>
        <w:gridCol w:w="1144"/>
        <w:gridCol w:w="82"/>
      </w:tblGrid>
      <w:tr w:rsidR="000C40A5" w:rsidTr="00CC04B2">
        <w:trPr>
          <w:gridBefore w:val="1"/>
          <w:gridAfter w:val="1"/>
          <w:wBefore w:w="201" w:type="dxa"/>
          <w:wAfter w:w="82" w:type="dxa"/>
        </w:trPr>
        <w:tc>
          <w:tcPr>
            <w:tcW w:w="15084" w:type="dxa"/>
            <w:gridSpan w:val="13"/>
          </w:tcPr>
          <w:p w:rsidR="00C36291" w:rsidRPr="00973816" w:rsidRDefault="00C36291" w:rsidP="000C40A5">
            <w:pPr>
              <w:jc w:val="center"/>
              <w:rPr>
                <w:b/>
              </w:rPr>
            </w:pPr>
            <w:r w:rsidRPr="00973816">
              <w:rPr>
                <w:b/>
              </w:rPr>
              <w:t>Сведения о доходах, об имуществе и обязательствах</w:t>
            </w:r>
          </w:p>
          <w:p w:rsidR="00C36291" w:rsidRDefault="00C36291" w:rsidP="000C40A5">
            <w:pPr>
              <w:jc w:val="center"/>
              <w:rPr>
                <w:b/>
              </w:rPr>
            </w:pPr>
            <w:proofErr w:type="gramStart"/>
            <w:r w:rsidRPr="00973816">
              <w:rPr>
                <w:b/>
              </w:rPr>
              <w:t>имущественного</w:t>
            </w:r>
            <w:proofErr w:type="gramEnd"/>
            <w:r w:rsidRPr="00973816">
              <w:rPr>
                <w:b/>
              </w:rPr>
              <w:t xml:space="preserve"> характера</w:t>
            </w:r>
            <w:r>
              <w:rPr>
                <w:b/>
              </w:rPr>
              <w:t xml:space="preserve"> </w:t>
            </w:r>
            <w:r w:rsidR="000D4789">
              <w:rPr>
                <w:b/>
              </w:rPr>
              <w:t xml:space="preserve">муниципальных служащих администрации </w:t>
            </w:r>
            <w:r>
              <w:rPr>
                <w:b/>
              </w:rPr>
              <w:t xml:space="preserve">Шевченковского сельского поселения </w:t>
            </w:r>
          </w:p>
          <w:p w:rsidR="00C36291" w:rsidRPr="00973816" w:rsidRDefault="00C36291" w:rsidP="000C40A5">
            <w:pPr>
              <w:jc w:val="center"/>
              <w:rPr>
                <w:b/>
              </w:rPr>
            </w:pPr>
            <w:r>
              <w:rPr>
                <w:b/>
              </w:rPr>
              <w:t>Крыловского</w:t>
            </w:r>
            <w:r w:rsidRPr="00973816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  <w:r w:rsidRPr="00973816">
              <w:rPr>
                <w:b/>
              </w:rPr>
              <w:t>,</w:t>
            </w:r>
            <w:r w:rsidR="000D4789">
              <w:rPr>
                <w:b/>
              </w:rPr>
              <w:t xml:space="preserve"> </w:t>
            </w:r>
            <w:r w:rsidRPr="00973816">
              <w:rPr>
                <w:b/>
              </w:rPr>
              <w:t>их супругов и</w:t>
            </w:r>
            <w:r w:rsidR="00952BC1">
              <w:rPr>
                <w:b/>
              </w:rPr>
              <w:t xml:space="preserve"> </w:t>
            </w:r>
            <w:r w:rsidR="0086709C">
              <w:rPr>
                <w:b/>
              </w:rPr>
              <w:t>несовершеннолетних детей за 2021</w:t>
            </w:r>
            <w:r w:rsidRPr="00973816">
              <w:rPr>
                <w:b/>
              </w:rPr>
              <w:t xml:space="preserve"> год</w:t>
            </w:r>
          </w:p>
          <w:p w:rsidR="00C36291" w:rsidRDefault="00C36291" w:rsidP="000C40A5">
            <w:pPr>
              <w:jc w:val="center"/>
              <w:rPr>
                <w:b/>
              </w:rPr>
            </w:pPr>
          </w:p>
          <w:p w:rsidR="00A511A7" w:rsidRPr="00973816" w:rsidRDefault="00A511A7" w:rsidP="002C4DF8">
            <w:pPr>
              <w:jc w:val="both"/>
              <w:rPr>
                <w:b/>
              </w:rPr>
            </w:pPr>
          </w:p>
        </w:tc>
      </w:tr>
      <w:tr w:rsidR="00C36291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№ п/п</w:t>
            </w:r>
          </w:p>
        </w:tc>
        <w:tc>
          <w:tcPr>
            <w:tcW w:w="1584" w:type="dxa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Фамилия, имя, отчество лица, чьи сведения размещаются</w:t>
            </w:r>
          </w:p>
        </w:tc>
        <w:tc>
          <w:tcPr>
            <w:tcW w:w="1415" w:type="dxa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Должность</w:t>
            </w:r>
          </w:p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99" w:type="dxa"/>
            <w:gridSpan w:val="4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92" w:type="dxa"/>
            <w:gridSpan w:val="3"/>
            <w:shd w:val="clear" w:color="auto" w:fill="auto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 xml:space="preserve">Объекты недвижимости, </w:t>
            </w:r>
          </w:p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proofErr w:type="gramStart"/>
            <w:r w:rsidRPr="000A3628">
              <w:rPr>
                <w:sz w:val="22"/>
                <w:szCs w:val="22"/>
              </w:rPr>
              <w:t>находящиеся</w:t>
            </w:r>
            <w:proofErr w:type="gramEnd"/>
            <w:r w:rsidRPr="000A3628">
              <w:rPr>
                <w:sz w:val="22"/>
                <w:szCs w:val="22"/>
              </w:rPr>
              <w:t xml:space="preserve"> в пользовании</w:t>
            </w:r>
          </w:p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shd w:val="clear" w:color="auto" w:fill="auto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01" w:type="dxa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26" w:type="dxa"/>
            <w:gridSpan w:val="2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11A7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Вид объек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270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271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129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46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Вид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5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Площадь</w:t>
            </w:r>
          </w:p>
        </w:tc>
        <w:tc>
          <w:tcPr>
            <w:tcW w:w="981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09" w:type="dxa"/>
            <w:vMerge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</w:tr>
      <w:tr w:rsidR="009456C5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9456C5" w:rsidRPr="00EA5C02" w:rsidRDefault="009456C5" w:rsidP="000A362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енко Евгения Валериевна</w:t>
            </w:r>
          </w:p>
        </w:tc>
        <w:tc>
          <w:tcPr>
            <w:tcW w:w="1415" w:type="dxa"/>
            <w:vMerge w:val="restart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  <w:r w:rsidR="00952BC1">
              <w:rPr>
                <w:sz w:val="24"/>
                <w:szCs w:val="24"/>
              </w:rPr>
              <w:t>, руководитель аппарата</w:t>
            </w:r>
          </w:p>
        </w:tc>
        <w:tc>
          <w:tcPr>
            <w:tcW w:w="1129" w:type="dxa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9456C5" w:rsidRPr="00EA5C02" w:rsidRDefault="009456C5" w:rsidP="00625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981" w:type="dxa"/>
            <w:shd w:val="clear" w:color="auto" w:fill="auto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9456C5" w:rsidRPr="006259DA" w:rsidRDefault="009456C5" w:rsidP="002C4DF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301" w:type="dxa"/>
          </w:tcPr>
          <w:p w:rsidR="009456C5" w:rsidRPr="0095434A" w:rsidRDefault="0086709C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16,04</w:t>
            </w:r>
          </w:p>
        </w:tc>
        <w:tc>
          <w:tcPr>
            <w:tcW w:w="1226" w:type="dxa"/>
            <w:gridSpan w:val="2"/>
          </w:tcPr>
          <w:p w:rsidR="009456C5" w:rsidRPr="006259DA" w:rsidRDefault="009456C5" w:rsidP="002C4DF8">
            <w:pPr>
              <w:jc w:val="both"/>
              <w:rPr>
                <w:sz w:val="24"/>
                <w:szCs w:val="24"/>
              </w:rPr>
            </w:pPr>
          </w:p>
        </w:tc>
      </w:tr>
      <w:tr w:rsidR="009456C5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C3629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456C5" w:rsidRPr="00EA5C02" w:rsidRDefault="009456C5" w:rsidP="00C3629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EA5C02" w:rsidRDefault="0086709C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0" w:type="dxa"/>
          </w:tcPr>
          <w:p w:rsidR="009456C5" w:rsidRPr="00EA5C02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Pr="00EA5C02" w:rsidRDefault="0086709C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129" w:type="dxa"/>
          </w:tcPr>
          <w:p w:rsidR="009456C5" w:rsidRPr="00EA5C02" w:rsidRDefault="0086709C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456C5" w:rsidRPr="00EA5C02" w:rsidRDefault="009456C5" w:rsidP="000D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981" w:type="dxa"/>
            <w:shd w:val="clear" w:color="auto" w:fill="auto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9456C5" w:rsidRPr="00EA5C02" w:rsidRDefault="009456C5" w:rsidP="00C36291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9456C5" w:rsidRPr="0095434A" w:rsidRDefault="009456C5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6C5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C3629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456C5" w:rsidRPr="00EA5C02" w:rsidRDefault="009456C5" w:rsidP="000D478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415" w:type="dxa"/>
            <w:vMerge w:val="restart"/>
          </w:tcPr>
          <w:p w:rsidR="009456C5" w:rsidRPr="006259DA" w:rsidRDefault="009456C5" w:rsidP="00C3629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ханизатор</w:t>
            </w:r>
            <w:proofErr w:type="gramEnd"/>
          </w:p>
        </w:tc>
        <w:tc>
          <w:tcPr>
            <w:tcW w:w="1129" w:type="dxa"/>
          </w:tcPr>
          <w:p w:rsidR="009456C5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456C5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981" w:type="dxa"/>
            <w:shd w:val="clear" w:color="auto" w:fill="auto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456C5" w:rsidRDefault="00447882" w:rsidP="00450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пр-16</w:t>
            </w:r>
          </w:p>
        </w:tc>
        <w:tc>
          <w:tcPr>
            <w:tcW w:w="1301" w:type="dxa"/>
          </w:tcPr>
          <w:p w:rsidR="009456C5" w:rsidRPr="0095434A" w:rsidRDefault="00122968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45,36</w:t>
            </w:r>
          </w:p>
        </w:tc>
        <w:tc>
          <w:tcPr>
            <w:tcW w:w="1226" w:type="dxa"/>
            <w:gridSpan w:val="2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6C5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0D478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456C5" w:rsidRDefault="009456C5" w:rsidP="000D4789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456C5" w:rsidRDefault="009456C5" w:rsidP="000D4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EA5C02" w:rsidRDefault="009456C5" w:rsidP="000D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456C5" w:rsidRDefault="009456C5" w:rsidP="000D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Default="009456C5" w:rsidP="000D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Default="009456C5" w:rsidP="000D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Pr="00EA5C02" w:rsidRDefault="009456C5" w:rsidP="000D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456C5" w:rsidRPr="00EA5C02" w:rsidRDefault="009456C5" w:rsidP="000D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981" w:type="dxa"/>
            <w:shd w:val="clear" w:color="auto" w:fill="auto"/>
          </w:tcPr>
          <w:p w:rsidR="009456C5" w:rsidRPr="00EA5C02" w:rsidRDefault="009456C5" w:rsidP="000D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456C5" w:rsidRDefault="009456C5" w:rsidP="000D4789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9456C5" w:rsidRPr="0095434A" w:rsidRDefault="009456C5" w:rsidP="00BA1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456C5" w:rsidRPr="00EA5C02" w:rsidRDefault="009456C5" w:rsidP="000D478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6C5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0D478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456C5" w:rsidRDefault="009456C5" w:rsidP="009456C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415" w:type="dxa"/>
            <w:vMerge w:val="restart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льница</w:t>
            </w:r>
            <w:proofErr w:type="gramEnd"/>
          </w:p>
        </w:tc>
        <w:tc>
          <w:tcPr>
            <w:tcW w:w="1129" w:type="dxa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981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9456C5" w:rsidRPr="0095434A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6C5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0D478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981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9456C5" w:rsidRPr="0095434A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6C5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0D478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456C5" w:rsidRDefault="009456C5" w:rsidP="009456C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415" w:type="dxa"/>
            <w:vMerge w:val="restart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129" w:type="dxa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981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9456C5" w:rsidRPr="0095434A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6C5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0D478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981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9456C5" w:rsidRPr="0095434A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84" w:type="dxa"/>
            <w:vMerge w:val="restart"/>
          </w:tcPr>
          <w:p w:rsidR="00952BC1" w:rsidRDefault="00952BC1" w:rsidP="00952B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ыхин</w:t>
            </w:r>
            <w:proofErr w:type="spellEnd"/>
            <w:r>
              <w:rPr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415" w:type="dxa"/>
            <w:vMerge w:val="restart"/>
          </w:tcPr>
          <w:p w:rsidR="00952BC1" w:rsidRPr="00EA5C02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, бухгалтер</w:t>
            </w: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7</w:t>
            </w: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46" w:type="dxa"/>
            <w:shd w:val="clear" w:color="auto" w:fill="auto"/>
          </w:tcPr>
          <w:p w:rsidR="00952BC1" w:rsidRPr="00EA5C02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952BC1" w:rsidRDefault="00122968" w:rsidP="0095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610,41</w:t>
            </w: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Pr="00EA5C02" w:rsidRDefault="00952BC1" w:rsidP="00952BC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7</w:t>
            </w: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84" w:type="dxa"/>
            <w:vMerge w:val="restart"/>
          </w:tcPr>
          <w:p w:rsidR="00952BC1" w:rsidRPr="00447882" w:rsidRDefault="00952BC1" w:rsidP="00952BC1">
            <w:pPr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>Лютова Оксана Николаевна</w:t>
            </w:r>
          </w:p>
        </w:tc>
        <w:tc>
          <w:tcPr>
            <w:tcW w:w="1415" w:type="dxa"/>
            <w:vMerge w:val="restart"/>
          </w:tcPr>
          <w:p w:rsidR="00952BC1" w:rsidRPr="00447882" w:rsidRDefault="00952BC1" w:rsidP="00952BC1">
            <w:pPr>
              <w:jc w:val="both"/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>Специалист 1-ой категории, бухгалтер</w:t>
            </w: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Pr="00A511A7" w:rsidRDefault="00952BC1" w:rsidP="001229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yundai </w:t>
            </w:r>
            <w:r w:rsidR="00122968">
              <w:rPr>
                <w:sz w:val="24"/>
                <w:szCs w:val="24"/>
                <w:lang w:val="en-US"/>
              </w:rPr>
              <w:t>sonata</w:t>
            </w:r>
          </w:p>
        </w:tc>
        <w:tc>
          <w:tcPr>
            <w:tcW w:w="1301" w:type="dxa"/>
          </w:tcPr>
          <w:p w:rsidR="00952BC1" w:rsidRDefault="00122968" w:rsidP="0095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74,20</w:t>
            </w: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52BC1" w:rsidRDefault="00952BC1" w:rsidP="00952B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415" w:type="dxa"/>
            <w:vMerge w:val="restart"/>
          </w:tcPr>
          <w:p w:rsidR="00952BC1" w:rsidRPr="003616E9" w:rsidRDefault="00952BC1" w:rsidP="00952B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ханизатор</w:t>
            </w:r>
            <w:proofErr w:type="gramEnd"/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952BC1" w:rsidRPr="00122968" w:rsidRDefault="00122968" w:rsidP="00952B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0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52BC1" w:rsidRDefault="00952BC1" w:rsidP="00952B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415" w:type="dxa"/>
            <w:vMerge w:val="restart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5"/>
        </w:trPr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2968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122968" w:rsidRDefault="00122968" w:rsidP="001229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415" w:type="dxa"/>
            <w:vMerge w:val="restart"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129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981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122968" w:rsidRDefault="00122968" w:rsidP="00122968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122968" w:rsidRPr="00EA5C02" w:rsidRDefault="00122968" w:rsidP="001229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2968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122968" w:rsidRDefault="00122968" w:rsidP="00122968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81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122968" w:rsidRDefault="00122968" w:rsidP="00122968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122968" w:rsidRPr="00EA5C02" w:rsidRDefault="00122968" w:rsidP="001229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2968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84" w:type="dxa"/>
            <w:vMerge w:val="restart"/>
          </w:tcPr>
          <w:p w:rsidR="00122968" w:rsidRPr="00A85F79" w:rsidRDefault="00122968" w:rsidP="00122968">
            <w:pPr>
              <w:rPr>
                <w:sz w:val="24"/>
                <w:szCs w:val="24"/>
              </w:rPr>
            </w:pPr>
            <w:r w:rsidRPr="00A85F79">
              <w:rPr>
                <w:sz w:val="24"/>
                <w:szCs w:val="24"/>
              </w:rPr>
              <w:t>Филенко Татьяна Григорьевна</w:t>
            </w:r>
          </w:p>
        </w:tc>
        <w:tc>
          <w:tcPr>
            <w:tcW w:w="1415" w:type="dxa"/>
            <w:vMerge w:val="restart"/>
          </w:tcPr>
          <w:p w:rsidR="00122968" w:rsidRPr="00A85F79" w:rsidRDefault="00122968" w:rsidP="00122968">
            <w:pPr>
              <w:jc w:val="both"/>
              <w:rPr>
                <w:sz w:val="24"/>
                <w:szCs w:val="24"/>
              </w:rPr>
            </w:pPr>
            <w:r w:rsidRPr="00A85F79"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129" w:type="dxa"/>
          </w:tcPr>
          <w:p w:rsidR="00122968" w:rsidRPr="00A85F79" w:rsidRDefault="00122968" w:rsidP="00122968">
            <w:pPr>
              <w:jc w:val="both"/>
              <w:rPr>
                <w:sz w:val="24"/>
                <w:szCs w:val="24"/>
              </w:rPr>
            </w:pPr>
            <w:r w:rsidRPr="00A85F7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0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1271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</w:t>
            </w:r>
          </w:p>
        </w:tc>
        <w:tc>
          <w:tcPr>
            <w:tcW w:w="1129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46" w:type="dxa"/>
            <w:shd w:val="clear" w:color="auto" w:fill="auto"/>
          </w:tcPr>
          <w:p w:rsidR="00122968" w:rsidRPr="00EA5C02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122968" w:rsidRPr="00D81741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81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122968" w:rsidRDefault="00122968" w:rsidP="001229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c</w:t>
            </w:r>
            <w:proofErr w:type="spellEnd"/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nt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22968" w:rsidRPr="00A85F79" w:rsidRDefault="00122968" w:rsidP="00122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 РИО</w:t>
            </w:r>
          </w:p>
        </w:tc>
        <w:tc>
          <w:tcPr>
            <w:tcW w:w="1301" w:type="dxa"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01,49</w:t>
            </w:r>
          </w:p>
        </w:tc>
        <w:tc>
          <w:tcPr>
            <w:tcW w:w="1226" w:type="dxa"/>
            <w:gridSpan w:val="2"/>
          </w:tcPr>
          <w:p w:rsidR="00122968" w:rsidRPr="00EA5C02" w:rsidRDefault="00122968" w:rsidP="001229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2968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122968" w:rsidRPr="00A85F79" w:rsidRDefault="00122968" w:rsidP="00122968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122968" w:rsidRPr="00A85F79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22968" w:rsidRPr="00A85F79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981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122968" w:rsidRDefault="00122968" w:rsidP="00122968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122968" w:rsidRPr="00EA5C02" w:rsidRDefault="00122968" w:rsidP="001229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2968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122968" w:rsidRPr="00A85F79" w:rsidRDefault="00122968" w:rsidP="00122968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122968" w:rsidRPr="00A85F79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22968" w:rsidRPr="00A85F79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,0</w:t>
            </w:r>
          </w:p>
        </w:tc>
        <w:tc>
          <w:tcPr>
            <w:tcW w:w="981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122968" w:rsidRDefault="00122968" w:rsidP="00122968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122968" w:rsidRPr="00EA5C02" w:rsidRDefault="00122968" w:rsidP="001229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04B2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CC04B2" w:rsidRDefault="00CC04B2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CC04B2" w:rsidRDefault="00CC04B2" w:rsidP="001229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415" w:type="dxa"/>
            <w:vMerge w:val="restart"/>
          </w:tcPr>
          <w:p w:rsidR="00CC04B2" w:rsidRDefault="00CC04B2" w:rsidP="00122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129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0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1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1129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46" w:type="dxa"/>
            <w:shd w:val="clear" w:color="auto" w:fill="auto"/>
          </w:tcPr>
          <w:p w:rsidR="00CC04B2" w:rsidRPr="00EA5C02" w:rsidRDefault="00CC04B2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CC04B2" w:rsidRPr="00D81741" w:rsidRDefault="00CC04B2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981" w:type="dxa"/>
            <w:shd w:val="clear" w:color="auto" w:fill="auto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CC04B2" w:rsidRPr="00D81741" w:rsidRDefault="00CC04B2" w:rsidP="001229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301" w:type="dxa"/>
          </w:tcPr>
          <w:p w:rsidR="00CC04B2" w:rsidRDefault="00CC04B2" w:rsidP="00122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404,00</w:t>
            </w:r>
          </w:p>
        </w:tc>
        <w:tc>
          <w:tcPr>
            <w:tcW w:w="1226" w:type="dxa"/>
            <w:gridSpan w:val="2"/>
          </w:tcPr>
          <w:p w:rsidR="00CC04B2" w:rsidRPr="00EA5C02" w:rsidRDefault="00CC04B2" w:rsidP="001229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04B2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CC04B2" w:rsidRDefault="00CC04B2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CC04B2" w:rsidRDefault="00CC04B2" w:rsidP="00122968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C04B2" w:rsidRDefault="00CC04B2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,0</w:t>
            </w:r>
          </w:p>
        </w:tc>
        <w:tc>
          <w:tcPr>
            <w:tcW w:w="981" w:type="dxa"/>
            <w:shd w:val="clear" w:color="auto" w:fill="auto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CC04B2" w:rsidRPr="00D81741" w:rsidRDefault="00CC04B2" w:rsidP="00122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ДОН 1500Б</w:t>
            </w:r>
          </w:p>
        </w:tc>
        <w:tc>
          <w:tcPr>
            <w:tcW w:w="1301" w:type="dxa"/>
          </w:tcPr>
          <w:p w:rsidR="00CC04B2" w:rsidRDefault="00CC04B2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CC04B2" w:rsidRPr="00EA5C02" w:rsidRDefault="00CC04B2" w:rsidP="001229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04B2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CC04B2" w:rsidRDefault="00CC04B2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CC04B2" w:rsidRDefault="00CC04B2" w:rsidP="00122968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C04B2" w:rsidRDefault="00CC04B2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  <w:bookmarkStart w:id="0" w:name="_GoBack"/>
            <w:bookmarkEnd w:id="0"/>
            <w:r>
              <w:rPr>
                <w:sz w:val="24"/>
                <w:szCs w:val="24"/>
              </w:rPr>
              <w:t>00,0</w:t>
            </w:r>
          </w:p>
        </w:tc>
        <w:tc>
          <w:tcPr>
            <w:tcW w:w="981" w:type="dxa"/>
            <w:shd w:val="clear" w:color="auto" w:fill="auto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CC04B2" w:rsidRDefault="00CC04B2" w:rsidP="00122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2.1-57</w:t>
            </w:r>
          </w:p>
        </w:tc>
        <w:tc>
          <w:tcPr>
            <w:tcW w:w="1301" w:type="dxa"/>
          </w:tcPr>
          <w:p w:rsidR="00CC04B2" w:rsidRDefault="00CC04B2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CC04B2" w:rsidRPr="00EA5C02" w:rsidRDefault="00CC04B2" w:rsidP="001229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04B2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CC04B2" w:rsidRDefault="00CC04B2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CC04B2" w:rsidRDefault="00CC04B2" w:rsidP="00122968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C04B2" w:rsidRDefault="00CC04B2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81" w:type="dxa"/>
            <w:shd w:val="clear" w:color="auto" w:fill="auto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CC04B2" w:rsidRDefault="00CC04B2" w:rsidP="00122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301" w:type="dxa"/>
          </w:tcPr>
          <w:p w:rsidR="00CC04B2" w:rsidRDefault="00CC04B2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CC04B2" w:rsidRPr="00EA5C02" w:rsidRDefault="00CC04B2" w:rsidP="001229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04B2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CC04B2" w:rsidRDefault="00CC04B2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CC04B2" w:rsidRDefault="00CC04B2" w:rsidP="00122968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C04B2" w:rsidRDefault="00CC04B2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81" w:type="dxa"/>
            <w:shd w:val="clear" w:color="auto" w:fill="auto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CC04B2" w:rsidRDefault="00CC04B2" w:rsidP="00122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грузовой ГКБ 819</w:t>
            </w:r>
          </w:p>
        </w:tc>
        <w:tc>
          <w:tcPr>
            <w:tcW w:w="1301" w:type="dxa"/>
          </w:tcPr>
          <w:p w:rsidR="00CC04B2" w:rsidRDefault="00CC04B2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CC04B2" w:rsidRPr="00EA5C02" w:rsidRDefault="00CC04B2" w:rsidP="001229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04B2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CC04B2" w:rsidRDefault="00CC04B2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CC04B2" w:rsidRDefault="00CC04B2" w:rsidP="00122968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C04B2" w:rsidRDefault="00CC04B2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CC04B2" w:rsidRDefault="00CC04B2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CC04B2" w:rsidRDefault="00CC04B2" w:rsidP="00122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ДОН 1500Б</w:t>
            </w:r>
          </w:p>
        </w:tc>
        <w:tc>
          <w:tcPr>
            <w:tcW w:w="1301" w:type="dxa"/>
          </w:tcPr>
          <w:p w:rsidR="00CC04B2" w:rsidRDefault="00CC04B2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CC04B2" w:rsidRPr="00EA5C02" w:rsidRDefault="00CC04B2" w:rsidP="001229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2968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122968" w:rsidRDefault="00122968" w:rsidP="001229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415" w:type="dxa"/>
            <w:vMerge w:val="restart"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129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22968" w:rsidRPr="00EA5C02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122968" w:rsidRPr="00D81741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81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122968" w:rsidRDefault="00122968" w:rsidP="00122968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122968" w:rsidRPr="00EA5C02" w:rsidRDefault="00122968" w:rsidP="001229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2968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41" w:type="dxa"/>
            <w:gridSpan w:val="2"/>
            <w:vMerge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122968" w:rsidRDefault="00122968" w:rsidP="00122968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981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122968" w:rsidRDefault="00122968" w:rsidP="00122968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122968" w:rsidRPr="00EA5C02" w:rsidRDefault="00122968" w:rsidP="001229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2968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122968" w:rsidRDefault="00122968" w:rsidP="001229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415" w:type="dxa"/>
            <w:vMerge w:val="restart"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129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22968" w:rsidRPr="00EA5C02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122968" w:rsidRPr="00D81741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81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122968" w:rsidRDefault="00122968" w:rsidP="00122968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122968" w:rsidRPr="00EA5C02" w:rsidRDefault="00122968" w:rsidP="001229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2968" w:rsidRPr="00EA5C02" w:rsidTr="00C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541" w:type="dxa"/>
            <w:gridSpan w:val="2"/>
            <w:vMerge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122968" w:rsidRDefault="00122968" w:rsidP="00122968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981" w:type="dxa"/>
            <w:shd w:val="clear" w:color="auto" w:fill="auto"/>
          </w:tcPr>
          <w:p w:rsidR="00122968" w:rsidRDefault="00122968" w:rsidP="00122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122968" w:rsidRDefault="00122968" w:rsidP="00122968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122968" w:rsidRDefault="00122968" w:rsidP="00122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122968" w:rsidRPr="00EA5C02" w:rsidRDefault="00122968" w:rsidP="0012296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50F59" w:rsidRDefault="00750F59" w:rsidP="00952BC1"/>
    <w:sectPr w:rsidR="00750F59" w:rsidSect="002C4DF8">
      <w:pgSz w:w="16840" w:h="11907" w:orient="landscape" w:code="9"/>
      <w:pgMar w:top="1134" w:right="907" w:bottom="1134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05532"/>
    <w:multiLevelType w:val="hybridMultilevel"/>
    <w:tmpl w:val="70E43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B1"/>
    <w:rsid w:val="000A3628"/>
    <w:rsid w:val="000C40A5"/>
    <w:rsid w:val="000D4789"/>
    <w:rsid w:val="000E52E4"/>
    <w:rsid w:val="001208DB"/>
    <w:rsid w:val="00122968"/>
    <w:rsid w:val="001E76F6"/>
    <w:rsid w:val="00284B7E"/>
    <w:rsid w:val="002979E5"/>
    <w:rsid w:val="002C4DF8"/>
    <w:rsid w:val="00310977"/>
    <w:rsid w:val="003558E3"/>
    <w:rsid w:val="003616E9"/>
    <w:rsid w:val="003A5215"/>
    <w:rsid w:val="00447882"/>
    <w:rsid w:val="004500FA"/>
    <w:rsid w:val="00476480"/>
    <w:rsid w:val="004834EA"/>
    <w:rsid w:val="00484C46"/>
    <w:rsid w:val="004A7267"/>
    <w:rsid w:val="004C5189"/>
    <w:rsid w:val="004D7DF2"/>
    <w:rsid w:val="004E5D21"/>
    <w:rsid w:val="006259DA"/>
    <w:rsid w:val="00750F59"/>
    <w:rsid w:val="0086709C"/>
    <w:rsid w:val="009456C5"/>
    <w:rsid w:val="00952BC1"/>
    <w:rsid w:val="009B4D2F"/>
    <w:rsid w:val="009F6604"/>
    <w:rsid w:val="00A511A7"/>
    <w:rsid w:val="00A85F79"/>
    <w:rsid w:val="00B52776"/>
    <w:rsid w:val="00BA1E78"/>
    <w:rsid w:val="00BC6F30"/>
    <w:rsid w:val="00BE29B1"/>
    <w:rsid w:val="00C36291"/>
    <w:rsid w:val="00C41428"/>
    <w:rsid w:val="00CB2855"/>
    <w:rsid w:val="00CC04B2"/>
    <w:rsid w:val="00CD68FA"/>
    <w:rsid w:val="00D81741"/>
    <w:rsid w:val="00E037E6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6847D-C960-4A79-93C1-B52A2493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F004-199E-4876-9E69-1572A06D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</dc:creator>
  <cp:keywords/>
  <dc:description/>
  <cp:lastModifiedBy>SHP</cp:lastModifiedBy>
  <cp:revision>9</cp:revision>
  <dcterms:created xsi:type="dcterms:W3CDTF">2020-05-25T08:50:00Z</dcterms:created>
  <dcterms:modified xsi:type="dcterms:W3CDTF">2022-04-28T09:43:00Z</dcterms:modified>
</cp:coreProperties>
</file>